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Đức Mạnh</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3089007557</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5/9/2020</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T. Trần Cao, Phù Cừ, Hưng Yên</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XÂY DỰNG VÀ VẬT LIỆU ĐỨC MẠNH</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901029205</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hôn Trần Hạ, Thị Trấn Trần Cao, Huyện Phù Cừ, Tỉnh Hưng Yên,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4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Đức Mạnh</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